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7" w:rsidRDefault="008616A7"/>
    <w:p w:rsidR="00D904F1" w:rsidRPr="00E22236" w:rsidRDefault="008616A7" w:rsidP="00E22236">
      <w:pPr>
        <w:ind w:firstLine="720"/>
        <w:jc w:val="both"/>
        <w:rPr>
          <w:rFonts w:ascii="Georgia" w:hAnsi="Georgia"/>
          <w:b/>
        </w:rPr>
      </w:pPr>
      <w:r w:rsidRPr="00E22236">
        <w:rPr>
          <w:rFonts w:ascii="Georgia" w:hAnsi="Georgia"/>
          <w:b/>
        </w:rPr>
        <w:t xml:space="preserve">ΠΛΗΡΟΦΟΡΕΙΕΣ ΓΙΑ ΤΗΝ ΕΙΣΟΔΟ ΧΡΗΣΤΗ ΣΤΗ ΣΕΛΙΔΑ </w:t>
      </w:r>
      <w:r w:rsidRPr="00E22236">
        <w:rPr>
          <w:rFonts w:ascii="Georgia" w:hAnsi="Georgia"/>
          <w:b/>
          <w:lang w:val="en-US"/>
        </w:rPr>
        <w:t>Stathogianni</w:t>
      </w:r>
      <w:r w:rsidRPr="00E22236">
        <w:rPr>
          <w:rFonts w:ascii="Georgia" w:hAnsi="Georgia"/>
          <w:b/>
        </w:rPr>
        <w:t xml:space="preserve"> .</w:t>
      </w:r>
      <w:r w:rsidRPr="00E22236">
        <w:rPr>
          <w:rFonts w:ascii="Georgia" w:hAnsi="Georgia"/>
          <w:b/>
          <w:lang w:val="en-US"/>
        </w:rPr>
        <w:t>gr</w:t>
      </w:r>
    </w:p>
    <w:p w:rsidR="008616A7" w:rsidRPr="00D752A1" w:rsidRDefault="008616A7" w:rsidP="00E22236">
      <w:pPr>
        <w:ind w:firstLine="720"/>
        <w:jc w:val="both"/>
        <w:rPr>
          <w:b/>
          <w:i/>
          <w:sz w:val="28"/>
          <w:szCs w:val="28"/>
          <w:u w:val="single"/>
        </w:rPr>
      </w:pPr>
      <w:r w:rsidRPr="00D752A1">
        <w:rPr>
          <w:b/>
          <w:i/>
          <w:sz w:val="28"/>
          <w:szCs w:val="28"/>
          <w:u w:val="single"/>
        </w:rPr>
        <w:t>Συνδεόμαστε:</w:t>
      </w:r>
    </w:p>
    <w:p w:rsidR="008616A7" w:rsidRDefault="008616A7" w:rsidP="00E22236">
      <w:pPr>
        <w:ind w:firstLine="720"/>
        <w:jc w:val="both"/>
      </w:pPr>
      <w:r>
        <w:t>Όνομα χρήστη:</w:t>
      </w:r>
    </w:p>
    <w:p w:rsidR="008616A7" w:rsidRDefault="008616A7" w:rsidP="00E22236">
      <w:pPr>
        <w:ind w:firstLine="720"/>
        <w:jc w:val="both"/>
      </w:pPr>
      <w:r>
        <w:t xml:space="preserve">Κωδικός  : </w:t>
      </w:r>
    </w:p>
    <w:p w:rsidR="008616A7" w:rsidRPr="008616A7" w:rsidRDefault="0070048F" w:rsidP="00E22236">
      <w:pPr>
        <w:ind w:firstLine="720"/>
        <w:jc w:val="both"/>
      </w:pPr>
      <w:r>
        <w:t>Το κεφαλάκι είναι πορτοκαλί</w:t>
      </w:r>
      <w:r w:rsidRPr="0070048F">
        <w:t>,</w:t>
      </w:r>
      <w:r w:rsidR="008616A7">
        <w:t xml:space="preserve"> αφού συνδεθούμε </w:t>
      </w:r>
      <w:r w:rsidR="00E22236">
        <w:t>γίνεται</w:t>
      </w:r>
      <w:r w:rsidR="008616A7">
        <w:t xml:space="preserve"> μαύρο</w:t>
      </w:r>
      <w:r w:rsidRPr="0070048F">
        <w:t>,</w:t>
      </w:r>
      <w:r w:rsidR="008616A7">
        <w:t xml:space="preserve"> πατάμε επάνω του και </w:t>
      </w:r>
      <w:r w:rsidR="00D752A1">
        <w:t>συνδεόμαστε</w:t>
      </w:r>
      <w:r w:rsidR="008616A7">
        <w:t xml:space="preserve"> στην αρχική σελίδα . Εδώ βλέπουμε διάφορες πληροφορίες για την σελ</w:t>
      </w:r>
      <w:r w:rsidR="008616A7">
        <w:t>ί</w:t>
      </w:r>
      <w:r w:rsidR="008616A7">
        <w:t xml:space="preserve">δα μας. Υπάρχουν 4 κατηγορίες ( Ανακοινώσεις , Βαθμολογίες ,Εκδηλώσεις , και </w:t>
      </w:r>
      <w:r w:rsidR="008616A7">
        <w:rPr>
          <w:lang w:val="en-US"/>
        </w:rPr>
        <w:t>Video</w:t>
      </w:r>
      <w:r w:rsidR="008616A7" w:rsidRPr="008616A7">
        <w:t xml:space="preserve">) </w:t>
      </w:r>
    </w:p>
    <w:p w:rsidR="00916BFC" w:rsidRDefault="008616A7" w:rsidP="00E22236">
      <w:pPr>
        <w:ind w:firstLine="720"/>
        <w:jc w:val="both"/>
      </w:pPr>
      <w:r>
        <w:t xml:space="preserve">Σε ότι μας ενδιαφέρει πατάμε επάνω σε κάθε εικονίδιο και μας πηγαίνει στο μενού της </w:t>
      </w:r>
      <w:r w:rsidR="00916BFC">
        <w:t xml:space="preserve">υποκατηγορίας </w:t>
      </w:r>
      <w:r>
        <w:t xml:space="preserve">. </w:t>
      </w:r>
      <w:r w:rsidR="00E22236">
        <w:t>Εκεί</w:t>
      </w:r>
      <w:r>
        <w:t xml:space="preserve"> είναι αναρτημένα όλα αυτά που σας έχω στείλει για ενημέρ</w:t>
      </w:r>
      <w:r w:rsidR="00D752A1">
        <w:t>ωση σε κάθε χρήστη ξεχωριστά ή</w:t>
      </w:r>
      <w:r w:rsidR="00916BFC">
        <w:t xml:space="preserve"> σε  κ</w:t>
      </w:r>
      <w:r w:rsidR="00D752A1">
        <w:t>ατηγορίες χρηστών (  ομάδα τάξει</w:t>
      </w:r>
      <w:r w:rsidR="00916BFC">
        <w:t>ς</w:t>
      </w:r>
      <w:r w:rsidR="005613DC">
        <w:t xml:space="preserve"> </w:t>
      </w:r>
      <w:r w:rsidR="00E22236">
        <w:t>) ή</w:t>
      </w:r>
      <w:r w:rsidR="00916BFC">
        <w:t xml:space="preserve"> ανακοινώσεις σε όλους του</w:t>
      </w:r>
      <w:r w:rsidR="0070048F">
        <w:t>ς</w:t>
      </w:r>
      <w:r w:rsidR="00916BFC">
        <w:t xml:space="preserve"> μαθητές ή γονείς . Εάν </w:t>
      </w:r>
      <w:r w:rsidR="00D752A1">
        <w:t xml:space="preserve">έχετε </w:t>
      </w:r>
      <w:r w:rsidR="00916BFC">
        <w:t xml:space="preserve"> </w:t>
      </w:r>
      <w:r w:rsidR="00E22236">
        <w:t>κάποιο</w:t>
      </w:r>
      <w:r w:rsidR="00916BFC">
        <w:t xml:space="preserve"> μήνυμα με την </w:t>
      </w:r>
      <w:r w:rsidR="00E22236">
        <w:t>είσοδο</w:t>
      </w:r>
      <w:r w:rsidR="00916BFC">
        <w:t xml:space="preserve"> στην σελίδα θα </w:t>
      </w:r>
      <w:r w:rsidR="005613DC">
        <w:t>σ</w:t>
      </w:r>
      <w:r w:rsidR="00916BFC">
        <w:t xml:space="preserve">ας </w:t>
      </w:r>
      <w:r w:rsidR="00E22236">
        <w:t>ειδοποιεί</w:t>
      </w:r>
      <w:r w:rsidR="00916BFC">
        <w:t xml:space="preserve">  </w:t>
      </w:r>
      <w:r w:rsidR="00E22236">
        <w:t>αριθμητικά</w:t>
      </w:r>
      <w:r w:rsidR="00916BFC">
        <w:t xml:space="preserve"> ( 1,2, 3 μηνύματα κλπ) .</w:t>
      </w:r>
    </w:p>
    <w:p w:rsidR="00916BFC" w:rsidRDefault="00916BFC" w:rsidP="00E22236">
      <w:pPr>
        <w:ind w:firstLine="720"/>
        <w:jc w:val="both"/>
      </w:pPr>
      <w:r>
        <w:t>Συνήθως  σε αυτή την χρονική περίοδο στην κατηγορία ΑΝΑΚΟΙΝΩΣΕΙΣ θα σας έ</w:t>
      </w:r>
      <w:r>
        <w:t>ρ</w:t>
      </w:r>
      <w:r>
        <w:t xml:space="preserve">χονται ΑΡΧΕΙΑ ( </w:t>
      </w:r>
      <w:r>
        <w:rPr>
          <w:lang w:val="en-US"/>
        </w:rPr>
        <w:t>Word</w:t>
      </w:r>
      <w:r w:rsidRPr="00916BFC">
        <w:t xml:space="preserve">, </w:t>
      </w:r>
      <w:r>
        <w:rPr>
          <w:lang w:val="en-US"/>
        </w:rPr>
        <w:t>Pdf</w:t>
      </w:r>
      <w:r w:rsidRPr="00916BFC">
        <w:t xml:space="preserve">, </w:t>
      </w:r>
      <w:r w:rsidR="005613DC">
        <w:t>φωτογραφίες</w:t>
      </w:r>
      <w:r w:rsidR="000336DC">
        <w:t>,</w:t>
      </w:r>
      <w:r w:rsidR="008A6B75">
        <w:t xml:space="preserve"> </w:t>
      </w:r>
      <w:r w:rsidR="000336DC">
        <w:t>έγ</w:t>
      </w:r>
      <w:r w:rsidR="0070048F">
        <w:t>γ</w:t>
      </w:r>
      <w:r w:rsidR="000336DC">
        <w:t>ραφα , ανακοινώσεις κλπ ).</w:t>
      </w:r>
    </w:p>
    <w:p w:rsidR="00BE716D" w:rsidRDefault="00916BFC" w:rsidP="00BE716D">
      <w:pPr>
        <w:ind w:firstLine="720"/>
        <w:jc w:val="both"/>
      </w:pPr>
      <w:r>
        <w:t xml:space="preserve">Οι εργασίες που θα σας στείλω θα είναι σε μορφή </w:t>
      </w:r>
      <w:r>
        <w:rPr>
          <w:lang w:val="en-US"/>
        </w:rPr>
        <w:t>Word</w:t>
      </w:r>
      <w:r w:rsidRPr="00916BFC">
        <w:t xml:space="preserve"> </w:t>
      </w:r>
      <w:r>
        <w:t>ώστε να μπορείτε να τι</w:t>
      </w:r>
      <w:r w:rsidR="0070048F">
        <w:t>ς</w:t>
      </w:r>
      <w:r>
        <w:t xml:space="preserve"> επεξεργάζεστε  ( </w:t>
      </w:r>
      <w:r w:rsidR="008616A7">
        <w:t xml:space="preserve">  </w:t>
      </w:r>
      <w:hyperlink r:id="rId5" w:history="1">
        <w:r w:rsidR="005613DC" w:rsidRPr="000D281D">
          <w:rPr>
            <w:rStyle w:val="-"/>
            <w:rFonts w:ascii="Arial" w:hAnsi="Arial" w:cs="Arial"/>
            <w:bdr w:val="none" w:sz="0" w:space="0" w:color="auto" w:frame="1"/>
          </w:rPr>
          <w:t>http://stathogianni.gr/uploads/docs/_e_o_e_u_i_o_.</w:t>
        </w:r>
        <w:r w:rsidR="005613DC" w:rsidRPr="000D281D">
          <w:rPr>
            <w:rStyle w:val="-"/>
            <w:rFonts w:ascii="Arial" w:hAnsi="Arial" w:cs="Arial"/>
            <w:highlight w:val="yellow"/>
            <w:bdr w:val="none" w:sz="0" w:space="0" w:color="auto" w:frame="1"/>
          </w:rPr>
          <w:t>doc</w:t>
        </w:r>
      </w:hyperlink>
      <w:r>
        <w:t xml:space="preserve"> </w:t>
      </w:r>
      <w:r w:rsidR="005613DC">
        <w:t xml:space="preserve">) και να τις </w:t>
      </w:r>
      <w:r w:rsidR="00E22236">
        <w:t>α</w:t>
      </w:r>
      <w:r w:rsidR="00E22236">
        <w:t>ποθηκεύσετε</w:t>
      </w:r>
      <w:r w:rsidR="005613DC">
        <w:t xml:space="preserve"> στον υπολογιστή σας ή στο </w:t>
      </w:r>
      <w:r w:rsidR="005613DC">
        <w:rPr>
          <w:lang w:val="en-US"/>
        </w:rPr>
        <w:t>Tablet</w:t>
      </w:r>
      <w:r w:rsidR="0070048F">
        <w:t xml:space="preserve"> ή στο κινητό σας </w:t>
      </w:r>
      <w:r w:rsidR="00F55790">
        <w:t>εφόσον</w:t>
      </w:r>
      <w:r w:rsidR="005613DC">
        <w:t xml:space="preserve"> σας το ζητήσω</w:t>
      </w:r>
      <w:r w:rsidR="0070048F">
        <w:t>.</w:t>
      </w:r>
      <w:r w:rsidR="00BE716D" w:rsidRPr="00BE716D">
        <w:t xml:space="preserve"> </w:t>
      </w:r>
    </w:p>
    <w:p w:rsidR="00BE716D" w:rsidRPr="00F011AE" w:rsidRDefault="00BE716D" w:rsidP="00BE716D">
      <w:pPr>
        <w:ind w:firstLine="720"/>
        <w:jc w:val="both"/>
      </w:pPr>
      <w:r>
        <w:t xml:space="preserve">Τα αρχεία </w:t>
      </w:r>
      <w:r>
        <w:rPr>
          <w:lang w:val="en-US"/>
        </w:rPr>
        <w:t>Word</w:t>
      </w:r>
      <w:r>
        <w:t xml:space="preserve"> ανοίγουν με το πρόγραμμα </w:t>
      </w:r>
      <w:r w:rsidR="00F55790">
        <w:rPr>
          <w:lang w:val="en-US"/>
        </w:rPr>
        <w:t>Microsof</w:t>
      </w:r>
      <w:r>
        <w:rPr>
          <w:lang w:val="en-US"/>
        </w:rPr>
        <w:t>t</w:t>
      </w:r>
      <w:r w:rsidRPr="000336DC">
        <w:t xml:space="preserve"> </w:t>
      </w:r>
      <w:r>
        <w:rPr>
          <w:lang w:val="en-US"/>
        </w:rPr>
        <w:t>Office</w:t>
      </w:r>
      <w:r w:rsidRPr="000336DC">
        <w:t xml:space="preserve"> </w:t>
      </w:r>
      <w:r>
        <w:t xml:space="preserve">το οποίο είναι </w:t>
      </w:r>
      <w:proofErr w:type="spellStart"/>
      <w:r>
        <w:t>προ</w:t>
      </w:r>
      <w:r>
        <w:t>ε</w:t>
      </w:r>
      <w:r>
        <w:t>γκαταστημένο</w:t>
      </w:r>
      <w:proofErr w:type="spellEnd"/>
      <w:r>
        <w:t xml:space="preserve"> στο σύνολο περίπου των υπολογιστών. Εάν δεν μπορέσετε να το ανοίξετε τότε θα επικοινωνήσετε μαζί μου για να βρούμε άλλο τρόπο .</w:t>
      </w:r>
      <w:r w:rsidR="008A6B75">
        <w:t xml:space="preserve"> ( Προτείνω να </w:t>
      </w:r>
      <w:r w:rsidR="00C8655E">
        <w:t>γράψετε</w:t>
      </w:r>
      <w:r w:rsidR="008A6B75">
        <w:t xml:space="preserve"> τις απαντήσεις σε λευκό </w:t>
      </w:r>
      <w:r w:rsidR="00C8655E">
        <w:t>έγγραφο</w:t>
      </w:r>
      <w:r w:rsidR="008A6B75">
        <w:t xml:space="preserve"> ( χαρτί τετραδίου) να βγάζετε φωτογραφία και</w:t>
      </w:r>
      <w:r w:rsidR="00F011AE">
        <w:t xml:space="preserve"> να</w:t>
      </w:r>
      <w:r w:rsidR="008A6B75">
        <w:t xml:space="preserve"> μου τις </w:t>
      </w:r>
      <w:r w:rsidR="00C8655E">
        <w:t>στέλνετε</w:t>
      </w:r>
      <w:r w:rsidR="008A6B75">
        <w:t xml:space="preserve"> στο </w:t>
      </w:r>
      <w:r w:rsidR="00AC2282">
        <w:rPr>
          <w:lang w:val="en-US"/>
        </w:rPr>
        <w:t>e</w:t>
      </w:r>
      <w:r w:rsidR="00AC2282" w:rsidRPr="00AC2282">
        <w:t>-</w:t>
      </w:r>
      <w:r w:rsidR="00AC2282">
        <w:rPr>
          <w:lang w:val="en-US"/>
        </w:rPr>
        <w:t>mail</w:t>
      </w:r>
      <w:r w:rsidR="00AC2282" w:rsidRPr="00AC2282">
        <w:t xml:space="preserve"> </w:t>
      </w:r>
      <w:r w:rsidR="00AC2282">
        <w:t xml:space="preserve">μου ή στο </w:t>
      </w:r>
      <w:r w:rsidR="00F011AE">
        <w:rPr>
          <w:lang w:val="en-US"/>
        </w:rPr>
        <w:t>Messenger</w:t>
      </w:r>
      <w:r w:rsidR="00F011AE" w:rsidRPr="00F011AE">
        <w:t xml:space="preserve">, </w:t>
      </w:r>
      <w:r w:rsidR="00F011AE">
        <w:t xml:space="preserve">ή στο </w:t>
      </w:r>
      <w:r w:rsidR="00F55790">
        <w:rPr>
          <w:lang w:val="en-US"/>
        </w:rPr>
        <w:t>Skype</w:t>
      </w:r>
      <w:r w:rsidR="00F011AE" w:rsidRPr="00F011AE">
        <w:t xml:space="preserve"> </w:t>
      </w:r>
      <w:r w:rsidR="00F011AE">
        <w:t xml:space="preserve">κλπ ) </w:t>
      </w:r>
      <w:r w:rsidR="00604C4F">
        <w:t>.</w:t>
      </w:r>
    </w:p>
    <w:p w:rsidR="00D752A1" w:rsidRDefault="005613DC" w:rsidP="00BE716D">
      <w:pPr>
        <w:ind w:firstLine="720"/>
        <w:jc w:val="both"/>
      </w:pPr>
      <w:r>
        <w:t xml:space="preserve">Το </w:t>
      </w:r>
      <w:r w:rsidR="00E22236">
        <w:t>αρχείο</w:t>
      </w:r>
      <w:r>
        <w:t xml:space="preserve"> </w:t>
      </w:r>
      <w:r>
        <w:rPr>
          <w:lang w:val="en-US"/>
        </w:rPr>
        <w:t>PDF</w:t>
      </w:r>
      <w:r w:rsidR="00D752A1">
        <w:t xml:space="preserve"> (</w:t>
      </w:r>
      <w:hyperlink r:id="rId6" w:history="1">
        <w:r w:rsidR="00D752A1">
          <w:rPr>
            <w:rStyle w:val="-"/>
            <w:rFonts w:ascii="Arial" w:hAnsi="Arial" w:cs="Arial"/>
            <w:color w:val="4496D2"/>
            <w:sz w:val="18"/>
            <w:szCs w:val="18"/>
            <w:bdr w:val="none" w:sz="0" w:space="0" w:color="auto" w:frame="1"/>
          </w:rPr>
          <w:t>http://stathogianni.gr/uploads/docs/_i_u_u_i_i_o_y_e_u_i_o_.pdf</w:t>
        </w:r>
      </w:hyperlink>
      <w:r w:rsidR="00D752A1">
        <w:t xml:space="preserve"> ) </w:t>
      </w:r>
      <w:r>
        <w:t>δεν μπ</w:t>
      </w:r>
      <w:r>
        <w:t>ο</w:t>
      </w:r>
      <w:r>
        <w:t xml:space="preserve">ρείτε να το </w:t>
      </w:r>
      <w:r w:rsidR="00E22236">
        <w:t>επεξεργαστείτε</w:t>
      </w:r>
      <w:r w:rsidR="00F55790" w:rsidRPr="00F55790">
        <w:t>,</w:t>
      </w:r>
      <w:r>
        <w:t xml:space="preserve"> θα μπορείτε μόνο να το </w:t>
      </w:r>
      <w:r w:rsidR="00E22236">
        <w:t>διαβάσετε</w:t>
      </w:r>
      <w:r>
        <w:t xml:space="preserve"> ή να το </w:t>
      </w:r>
      <w:r w:rsidR="00E22236">
        <w:t>αποθηκεύσετε</w:t>
      </w:r>
      <w:r w:rsidR="00F55790">
        <w:t xml:space="preserve">,     </w:t>
      </w:r>
      <w:r>
        <w:t xml:space="preserve"> </w:t>
      </w:r>
      <w:r w:rsidR="00F55790">
        <w:t>ε</w:t>
      </w:r>
      <w:r w:rsidR="00F55790">
        <w:t>φόσον</w:t>
      </w:r>
      <w:r>
        <w:t xml:space="preserve"> σας το ζητήσω και θα είναι για </w:t>
      </w:r>
      <w:r w:rsidR="00E22236">
        <w:t>συμπλήρωση</w:t>
      </w:r>
      <w:r>
        <w:t xml:space="preserve"> </w:t>
      </w:r>
      <w:r w:rsidR="00E22236">
        <w:t>κάποιας</w:t>
      </w:r>
      <w:r>
        <w:t xml:space="preserve"> εργασίας.  </w:t>
      </w:r>
    </w:p>
    <w:p w:rsidR="00D752A1" w:rsidRPr="00D752A1" w:rsidRDefault="00D752A1" w:rsidP="00E22236">
      <w:pPr>
        <w:jc w:val="both"/>
      </w:pPr>
      <w:r>
        <w:t xml:space="preserve"> Και τα δύο αρχεία είναι σύνδεσμοι  θα πρέπει να πηγαίνουμε επάνω τους και να </w:t>
      </w:r>
      <w:r w:rsidR="00D57432">
        <w:t>πατάμε</w:t>
      </w:r>
      <w:r>
        <w:t xml:space="preserve"> </w:t>
      </w:r>
      <w:r>
        <w:rPr>
          <w:lang w:val="en-US"/>
        </w:rPr>
        <w:t>ctrl</w:t>
      </w:r>
      <w:r w:rsidRPr="00D752A1">
        <w:t xml:space="preserve"> </w:t>
      </w:r>
      <w:r w:rsidR="00BE716D">
        <w:t xml:space="preserve"> + αριστερό κλικ</w:t>
      </w:r>
      <w:r>
        <w:t xml:space="preserve"> από το ποντίκι (</w:t>
      </w:r>
      <w:r>
        <w:rPr>
          <w:lang w:val="en-US"/>
        </w:rPr>
        <w:t>Ctrl</w:t>
      </w:r>
      <w:r w:rsidRPr="00D752A1">
        <w:t xml:space="preserve"> +</w:t>
      </w:r>
      <w:r>
        <w:t>Κλικ )</w:t>
      </w:r>
    </w:p>
    <w:p w:rsidR="005613DC" w:rsidRPr="005613DC" w:rsidRDefault="005613DC" w:rsidP="00E22236">
      <w:pPr>
        <w:ind w:firstLine="720"/>
        <w:jc w:val="both"/>
      </w:pPr>
      <w:r>
        <w:t>Επίσης</w:t>
      </w:r>
      <w:r w:rsidR="00E22236">
        <w:t xml:space="preserve"> η πλατφόρμα της ιστοσελίδας </w:t>
      </w:r>
      <w:r>
        <w:t xml:space="preserve"> </w:t>
      </w:r>
      <w:r w:rsidR="00E22236">
        <w:t>έχει</w:t>
      </w:r>
      <w:r>
        <w:t xml:space="preserve"> την δυνατότητα να σας στέλνει ( </w:t>
      </w:r>
      <w:r w:rsidR="00E22236">
        <w:t>κοιν</w:t>
      </w:r>
      <w:r w:rsidR="00E22236">
        <w:t>ο</w:t>
      </w:r>
      <w:r w:rsidR="00E22236">
        <w:t>ποιεί</w:t>
      </w:r>
      <w:r>
        <w:t xml:space="preserve"> )  με </w:t>
      </w:r>
      <w:r w:rsidR="00E22236">
        <w:t xml:space="preserve">μηνύματα </w:t>
      </w:r>
      <w:r>
        <w:t xml:space="preserve">  στα </w:t>
      </w:r>
      <w:r>
        <w:rPr>
          <w:lang w:val="en-US"/>
        </w:rPr>
        <w:t>e</w:t>
      </w:r>
      <w:r w:rsidRPr="005613DC">
        <w:t>-</w:t>
      </w:r>
      <w:r>
        <w:rPr>
          <w:lang w:val="en-US"/>
        </w:rPr>
        <w:t>mail</w:t>
      </w:r>
      <w:r w:rsidRPr="005613DC">
        <w:t xml:space="preserve"> </w:t>
      </w:r>
      <w:r>
        <w:t>σας  ή από την εγγραφή</w:t>
      </w:r>
      <w:r w:rsidR="00E22236" w:rsidRPr="00E22236">
        <w:t xml:space="preserve"> </w:t>
      </w:r>
      <w:r w:rsidR="00E22236">
        <w:t xml:space="preserve">στο </w:t>
      </w:r>
      <w:r w:rsidR="00E22236">
        <w:rPr>
          <w:lang w:val="en-US"/>
        </w:rPr>
        <w:t>Newsletter</w:t>
      </w:r>
      <w:r w:rsidR="00E22236" w:rsidRPr="00E22236">
        <w:t xml:space="preserve"> </w:t>
      </w:r>
      <w:r w:rsidR="00E22236">
        <w:t xml:space="preserve">σε κάθε κινητό , </w:t>
      </w:r>
      <w:r w:rsidR="00E22236">
        <w:rPr>
          <w:lang w:val="en-US"/>
        </w:rPr>
        <w:t>tablet</w:t>
      </w:r>
      <w:r w:rsidR="00E22236">
        <w:t xml:space="preserve"> υπολογιστή αλλά καλό θα ήταν να μπαίνετε κάθε ημέρα για να βλέπετε εάν έχετε εργασία . </w:t>
      </w:r>
      <w:r>
        <w:t xml:space="preserve"> </w:t>
      </w:r>
    </w:p>
    <w:p w:rsidR="005613DC" w:rsidRPr="005613DC" w:rsidRDefault="005613DC" w:rsidP="00E22236">
      <w:pPr>
        <w:ind w:firstLine="720"/>
        <w:jc w:val="both"/>
      </w:pPr>
    </w:p>
    <w:p w:rsidR="008616A7" w:rsidRPr="008616A7" w:rsidRDefault="008616A7" w:rsidP="00E22236">
      <w:pPr>
        <w:jc w:val="both"/>
      </w:pPr>
    </w:p>
    <w:sectPr w:rsidR="008616A7" w:rsidRPr="008616A7" w:rsidSect="00D904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autoHyphenation/>
  <w:characterSpacingControl w:val="doNotCompress"/>
  <w:compat/>
  <w:rsids>
    <w:rsidRoot w:val="008616A7"/>
    <w:rsid w:val="000333CC"/>
    <w:rsid w:val="000336DC"/>
    <w:rsid w:val="001A4F3E"/>
    <w:rsid w:val="00396FFE"/>
    <w:rsid w:val="005613DC"/>
    <w:rsid w:val="00604C4F"/>
    <w:rsid w:val="006415C2"/>
    <w:rsid w:val="0070048F"/>
    <w:rsid w:val="008616A7"/>
    <w:rsid w:val="008A6B75"/>
    <w:rsid w:val="00916BFC"/>
    <w:rsid w:val="00924AF0"/>
    <w:rsid w:val="00AC2282"/>
    <w:rsid w:val="00BE716D"/>
    <w:rsid w:val="00C8655E"/>
    <w:rsid w:val="00D0387E"/>
    <w:rsid w:val="00D57432"/>
    <w:rsid w:val="00D752A1"/>
    <w:rsid w:val="00D904F1"/>
    <w:rsid w:val="00E22236"/>
    <w:rsid w:val="00E276EF"/>
    <w:rsid w:val="00F011AE"/>
    <w:rsid w:val="00F5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6BF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752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thogianni.gr/uploads/docs/_i_u_u_i_i_o_y_e_u_i_o_.pdf" TargetMode="External"/><Relationship Id="rId5" Type="http://schemas.openxmlformats.org/officeDocument/2006/relationships/hyperlink" Target="http://stathogianni.gr/uploads/docs/_e_o_e_u_i_o_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8554-5E12-4617-A423-E4707439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4</cp:revision>
  <dcterms:created xsi:type="dcterms:W3CDTF">2020-03-18T13:25:00Z</dcterms:created>
  <dcterms:modified xsi:type="dcterms:W3CDTF">2020-03-19T09:31:00Z</dcterms:modified>
</cp:coreProperties>
</file>